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089"/>
      </w:tblGrid>
      <w:tr w:rsidR="005862D0" w:rsidRPr="005862D0" w:rsidTr="005862D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</w:tr>
      <w:tr w:rsidR="005862D0" w:rsidRPr="005862D0" w:rsidTr="005862D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5862D0" w:rsidRPr="005862D0" w:rsidTr="005862D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5862D0" w:rsidRPr="005862D0" w:rsidTr="005862D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0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D0" w:rsidRPr="005862D0" w:rsidRDefault="005862D0" w:rsidP="0058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 администрации города</w:t>
      </w: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19.12.2018 №2748 «Об утверждении муниципальной программы</w:t>
      </w: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Развитие систем гражданской защиты населения города Мегиона</w:t>
      </w: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2019-2025 годы» (с изменениями)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решения Думы города от 21.05.2021 №75 «О внесении изменений в решение Думы города Мегиона от 18.12.2020 № 37 «О бюджете городского округа Мегион Ханты-Мансийского автономного округа - Югры на 2021 год и плановый период 2022 и 2023 годов» (с изменениями), постановления администрации города от 22.12.2020 №2626 «Об утверждении бюджетного прогноза городского округа Мегион Ханты-Мансийского автономного округа — Югры на 2021–2026 годы»: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риложение к постановлению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далее – Программа), следующие изменения: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троку</w:t>
      </w:r>
      <w:proofErr w:type="gramEnd"/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араметры финансового обеспечения муниципальной программы» паспорта программы изложить в новой редакции: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7"/>
        <w:gridCol w:w="3992"/>
      </w:tblGrid>
      <w:tr w:rsidR="005862D0" w:rsidRPr="005862D0" w:rsidTr="005862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: 269 979,4 тыс. руб., из них: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19 г. – 38 622,2 тыс. руб.;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0 г. – 43 769,6 тыс. руб.;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1 г. – 38 610,8 тыс. руб.;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2 г. – 37 244,2 тыс. руб.;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3 г. – 37 244,2 тыс. руб.;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4 г. – 37 244,2 тыс. руб.;</w:t>
            </w:r>
          </w:p>
          <w:p w:rsidR="005862D0" w:rsidRPr="005862D0" w:rsidRDefault="005862D0" w:rsidP="005862D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2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 2025 г. – 37 244,2 тыс. руб..</w:t>
            </w:r>
          </w:p>
        </w:tc>
      </w:tr>
    </w:tbl>
    <w:p w:rsidR="005862D0" w:rsidRPr="005862D0" w:rsidRDefault="005862D0" w:rsidP="005862D0">
      <w:pPr>
        <w:shd w:val="clear" w:color="auto" w:fill="FFFFFF"/>
        <w:spacing w:before="360" w:after="36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».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Таблицу</w:t>
      </w:r>
      <w:proofErr w:type="gramEnd"/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муниципальной программы «Распределение финансовых ресурсов муниципальной программы», изложить в новой редакции, согласно приложению к настоящему постановлению.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Настоящие постановление вступает в силу после его официального опубликования.</w:t>
      </w:r>
    </w:p>
    <w:p w:rsidR="005862D0" w:rsidRPr="005862D0" w:rsidRDefault="005862D0" w:rsidP="005862D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Контроль за выполнением постановления возложить на первого заместителя главы города.</w:t>
      </w:r>
    </w:p>
    <w:p w:rsidR="005862D0" w:rsidRPr="005862D0" w:rsidRDefault="005862D0" w:rsidP="00586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5862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5862D0" w:rsidRPr="005862D0" w:rsidRDefault="005862D0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5862D0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 w:type="page"/>
      </w:r>
    </w:p>
    <w:p w:rsidR="005862D0" w:rsidRPr="005862D0" w:rsidRDefault="005862D0" w:rsidP="00D80320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sectPr w:rsidR="005862D0" w:rsidRPr="005862D0" w:rsidSect="005862D0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2A3A" w:rsidRDefault="00AE2A3A" w:rsidP="00D80320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lastRenderedPageBreak/>
        <w:t xml:space="preserve">Приложение </w:t>
      </w:r>
    </w:p>
    <w:p w:rsidR="00AE2A3A" w:rsidRDefault="00AE2A3A" w:rsidP="00D80320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к постановлению администрации города</w:t>
      </w:r>
      <w:r w:rsidR="005862D0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от </w:t>
      </w:r>
      <w:r w:rsidR="00DC6C19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5.06.</w:t>
      </w:r>
      <w:r w:rsidR="00D411EC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№ </w:t>
      </w:r>
      <w:r w:rsidR="00DC6C19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1471</w:t>
      </w:r>
    </w:p>
    <w:p w:rsidR="008601E8" w:rsidRDefault="008601E8" w:rsidP="008601E8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AE2A3A" w:rsidRDefault="00AE2A3A" w:rsidP="001B0673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  <w:r w:rsidRPr="00D736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3A" w:rsidRDefault="00217C85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C85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217C85" w:rsidRDefault="00217C85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E2A3A" w:rsidTr="006D5808">
        <w:tc>
          <w:tcPr>
            <w:tcW w:w="846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E2A3A" w:rsidTr="006D5808">
        <w:tc>
          <w:tcPr>
            <w:tcW w:w="846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A3A" w:rsidTr="006D5808">
        <w:tc>
          <w:tcPr>
            <w:tcW w:w="846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E2A3A" w:rsidTr="006D5808">
        <w:tc>
          <w:tcPr>
            <w:tcW w:w="84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A3A" w:rsidTr="006D5808">
        <w:tc>
          <w:tcPr>
            <w:tcW w:w="14596" w:type="dxa"/>
            <w:gridSpan w:val="12"/>
          </w:tcPr>
          <w:p w:rsidR="00AE2A3A" w:rsidRDefault="00AE2A3A" w:rsidP="00AC054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 w:rsidR="00AC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AC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97862" w:rsidTr="00E97862">
        <w:tc>
          <w:tcPr>
            <w:tcW w:w="846" w:type="dxa"/>
            <w:vMerge w:val="restart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97862" w:rsidTr="00E97862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97862" w:rsidTr="00E97862">
        <w:tc>
          <w:tcPr>
            <w:tcW w:w="846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E97862" w:rsidTr="00E97862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32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A76AC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0,6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jc w:val="center"/>
            </w:pPr>
            <w:r w:rsidRPr="00F44BA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AE2A3A" w:rsidTr="006D5808">
        <w:tc>
          <w:tcPr>
            <w:tcW w:w="14596" w:type="dxa"/>
            <w:gridSpan w:val="12"/>
          </w:tcPr>
          <w:p w:rsidR="00AE2A3A" w:rsidRDefault="00AE2A3A" w:rsidP="00AC054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оповещения населения при угрозе возникновения чрезвычайных ситуаций на территории </w:t>
            </w:r>
            <w:r w:rsidR="00AC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Мегиона</w:t>
            </w:r>
          </w:p>
        </w:tc>
      </w:tr>
    </w:tbl>
    <w:p w:rsidR="00E03243" w:rsidRDefault="00E03243"/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E97862" w:rsidTr="00E03243">
        <w:trPr>
          <w:cantSplit/>
        </w:trPr>
        <w:tc>
          <w:tcPr>
            <w:tcW w:w="846" w:type="dxa"/>
            <w:vMerge w:val="restart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оповеще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(показатель 2)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7862" w:rsidTr="006D5808">
        <w:tc>
          <w:tcPr>
            <w:tcW w:w="846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E2A3A" w:rsidTr="006D5808">
        <w:tc>
          <w:tcPr>
            <w:tcW w:w="14596" w:type="dxa"/>
            <w:gridSpan w:val="12"/>
          </w:tcPr>
          <w:p w:rsidR="00AE2A3A" w:rsidRDefault="00AE2A3A" w:rsidP="006D580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E97862" w:rsidTr="006D5808">
        <w:tc>
          <w:tcPr>
            <w:tcW w:w="846" w:type="dxa"/>
            <w:vMerge w:val="restart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886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21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886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21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044,2 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AA623A" w:rsidTr="006D5808">
        <w:tc>
          <w:tcPr>
            <w:tcW w:w="846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, 5)</w:t>
            </w:r>
          </w:p>
        </w:tc>
        <w:tc>
          <w:tcPr>
            <w:tcW w:w="1134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5,9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9,8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846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7,7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1,6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846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7862" w:rsidTr="006D5808">
        <w:tc>
          <w:tcPr>
            <w:tcW w:w="846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592,3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45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2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E97862" w:rsidTr="006D5808">
        <w:tc>
          <w:tcPr>
            <w:tcW w:w="846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744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6,8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82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44,2</w:t>
            </w:r>
          </w:p>
        </w:tc>
      </w:tr>
      <w:tr w:rsidR="00AA623A" w:rsidTr="006D5808">
        <w:tc>
          <w:tcPr>
            <w:tcW w:w="846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3243" w:rsidRDefault="00E03243"/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A623A" w:rsidTr="00E03243">
        <w:trPr>
          <w:cantSplit/>
        </w:trPr>
        <w:tc>
          <w:tcPr>
            <w:tcW w:w="2547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A623A" w:rsidRDefault="00E97862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AA623A" w:rsidRDefault="00E03243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AA623A" w:rsidRDefault="00E97862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AA623A" w:rsidRDefault="00E97862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AA623A" w:rsidTr="006D5808">
        <w:tc>
          <w:tcPr>
            <w:tcW w:w="2547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2547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c>
          <w:tcPr>
            <w:tcW w:w="2547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7862" w:rsidTr="006D5808">
        <w:tc>
          <w:tcPr>
            <w:tcW w:w="2547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23A" w:rsidTr="006D5808">
        <w:trPr>
          <w:trHeight w:val="70"/>
        </w:trPr>
        <w:tc>
          <w:tcPr>
            <w:tcW w:w="2547" w:type="dxa"/>
          </w:tcPr>
          <w:p w:rsidR="00AA623A" w:rsidRDefault="00AA623A" w:rsidP="00AA623A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623A" w:rsidRDefault="00AA623A" w:rsidP="00AA62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62" w:rsidTr="006D5808">
        <w:tc>
          <w:tcPr>
            <w:tcW w:w="2547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79,4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131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10,8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4,2</w:t>
            </w:r>
          </w:p>
        </w:tc>
      </w:tr>
      <w:tr w:rsidR="00E97862" w:rsidTr="006D5808">
        <w:tc>
          <w:tcPr>
            <w:tcW w:w="2547" w:type="dxa"/>
          </w:tcPr>
          <w:p w:rsidR="00E97862" w:rsidRDefault="00E97862" w:rsidP="00E9786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3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7862" w:rsidRDefault="00E97862" w:rsidP="00E97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E2A3A" w:rsidRDefault="00C75C75" w:rsidP="001B06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45B1" w:rsidRPr="00D7364F" w:rsidRDefault="000F45B1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45B1" w:rsidRPr="00D7364F" w:rsidSect="005862D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3B" w:rsidRDefault="0076473B" w:rsidP="00D7364F">
      <w:pPr>
        <w:spacing w:after="0" w:line="240" w:lineRule="auto"/>
      </w:pPr>
      <w:r>
        <w:separator/>
      </w:r>
    </w:p>
  </w:endnote>
  <w:endnote w:type="continuationSeparator" w:id="0">
    <w:p w:rsidR="0076473B" w:rsidRDefault="0076473B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3B" w:rsidRDefault="0076473B" w:rsidP="00D7364F">
      <w:pPr>
        <w:spacing w:after="0" w:line="240" w:lineRule="auto"/>
      </w:pPr>
      <w:r>
        <w:separator/>
      </w:r>
    </w:p>
  </w:footnote>
  <w:footnote w:type="continuationSeparator" w:id="0">
    <w:p w:rsidR="0076473B" w:rsidRDefault="0076473B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1A5D" w:rsidRPr="00AD31AB" w:rsidRDefault="00CA1A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62D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1A5D" w:rsidRDefault="00CA1A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26D6"/>
    <w:multiLevelType w:val="multilevel"/>
    <w:tmpl w:val="2E74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12A4F"/>
    <w:rsid w:val="00013AF0"/>
    <w:rsid w:val="00031FAD"/>
    <w:rsid w:val="000344E2"/>
    <w:rsid w:val="00034CFB"/>
    <w:rsid w:val="00044913"/>
    <w:rsid w:val="0005661E"/>
    <w:rsid w:val="00062A77"/>
    <w:rsid w:val="00062EBD"/>
    <w:rsid w:val="000C2308"/>
    <w:rsid w:val="000C4ADD"/>
    <w:rsid w:val="000D7F77"/>
    <w:rsid w:val="000F3F78"/>
    <w:rsid w:val="000F45B1"/>
    <w:rsid w:val="000F78ED"/>
    <w:rsid w:val="00104139"/>
    <w:rsid w:val="0011315D"/>
    <w:rsid w:val="00133190"/>
    <w:rsid w:val="00145A8E"/>
    <w:rsid w:val="0018183E"/>
    <w:rsid w:val="0018492B"/>
    <w:rsid w:val="00195E89"/>
    <w:rsid w:val="00197D70"/>
    <w:rsid w:val="001B0673"/>
    <w:rsid w:val="001B5D2A"/>
    <w:rsid w:val="001C0E6A"/>
    <w:rsid w:val="001C51C4"/>
    <w:rsid w:val="001C72F5"/>
    <w:rsid w:val="001C7444"/>
    <w:rsid w:val="001E5104"/>
    <w:rsid w:val="001E522E"/>
    <w:rsid w:val="001E6BC2"/>
    <w:rsid w:val="001F55F5"/>
    <w:rsid w:val="001F7025"/>
    <w:rsid w:val="002004ED"/>
    <w:rsid w:val="00202355"/>
    <w:rsid w:val="00202839"/>
    <w:rsid w:val="002033FB"/>
    <w:rsid w:val="00205C19"/>
    <w:rsid w:val="00205E15"/>
    <w:rsid w:val="00205F08"/>
    <w:rsid w:val="0020759D"/>
    <w:rsid w:val="0021168F"/>
    <w:rsid w:val="0021554B"/>
    <w:rsid w:val="00217C85"/>
    <w:rsid w:val="0022285C"/>
    <w:rsid w:val="00230D02"/>
    <w:rsid w:val="00231E89"/>
    <w:rsid w:val="00242414"/>
    <w:rsid w:val="00244325"/>
    <w:rsid w:val="0026106C"/>
    <w:rsid w:val="00261375"/>
    <w:rsid w:val="00271950"/>
    <w:rsid w:val="00287803"/>
    <w:rsid w:val="00295C69"/>
    <w:rsid w:val="002B2606"/>
    <w:rsid w:val="002C0C31"/>
    <w:rsid w:val="002C130F"/>
    <w:rsid w:val="002C6B9E"/>
    <w:rsid w:val="002F20D9"/>
    <w:rsid w:val="002F43BB"/>
    <w:rsid w:val="00300E1A"/>
    <w:rsid w:val="00304AFD"/>
    <w:rsid w:val="00312A18"/>
    <w:rsid w:val="003136DB"/>
    <w:rsid w:val="00313B55"/>
    <w:rsid w:val="003144F7"/>
    <w:rsid w:val="00320AF6"/>
    <w:rsid w:val="00324714"/>
    <w:rsid w:val="00326AC8"/>
    <w:rsid w:val="00351653"/>
    <w:rsid w:val="003621E7"/>
    <w:rsid w:val="00366ED0"/>
    <w:rsid w:val="00373EF6"/>
    <w:rsid w:val="003747F2"/>
    <w:rsid w:val="0037602D"/>
    <w:rsid w:val="00397518"/>
    <w:rsid w:val="003A1834"/>
    <w:rsid w:val="003A3CFB"/>
    <w:rsid w:val="003D78A9"/>
    <w:rsid w:val="003E00DC"/>
    <w:rsid w:val="003E1FF4"/>
    <w:rsid w:val="003E22B8"/>
    <w:rsid w:val="004264E7"/>
    <w:rsid w:val="00434B15"/>
    <w:rsid w:val="00444502"/>
    <w:rsid w:val="00445BB4"/>
    <w:rsid w:val="00453556"/>
    <w:rsid w:val="004844AF"/>
    <w:rsid w:val="0049426E"/>
    <w:rsid w:val="004B0A76"/>
    <w:rsid w:val="004C2D95"/>
    <w:rsid w:val="004D6558"/>
    <w:rsid w:val="004D79AA"/>
    <w:rsid w:val="004E2327"/>
    <w:rsid w:val="004E2EAB"/>
    <w:rsid w:val="004E6AF7"/>
    <w:rsid w:val="004F2C5E"/>
    <w:rsid w:val="00507668"/>
    <w:rsid w:val="00531BEC"/>
    <w:rsid w:val="00533875"/>
    <w:rsid w:val="005435C4"/>
    <w:rsid w:val="00543793"/>
    <w:rsid w:val="00561EAC"/>
    <w:rsid w:val="005662E6"/>
    <w:rsid w:val="005669F9"/>
    <w:rsid w:val="00581264"/>
    <w:rsid w:val="00584A31"/>
    <w:rsid w:val="005862D0"/>
    <w:rsid w:val="00586C7F"/>
    <w:rsid w:val="005931EA"/>
    <w:rsid w:val="005C621E"/>
    <w:rsid w:val="005E32FD"/>
    <w:rsid w:val="005E5329"/>
    <w:rsid w:val="005F42B9"/>
    <w:rsid w:val="00612AA5"/>
    <w:rsid w:val="00612D5A"/>
    <w:rsid w:val="006139FE"/>
    <w:rsid w:val="006177E6"/>
    <w:rsid w:val="00653838"/>
    <w:rsid w:val="00662E76"/>
    <w:rsid w:val="0066548C"/>
    <w:rsid w:val="00681243"/>
    <w:rsid w:val="00687661"/>
    <w:rsid w:val="006956C9"/>
    <w:rsid w:val="00697F27"/>
    <w:rsid w:val="006A2F55"/>
    <w:rsid w:val="006B6602"/>
    <w:rsid w:val="006C24AB"/>
    <w:rsid w:val="006D460E"/>
    <w:rsid w:val="006D5808"/>
    <w:rsid w:val="006D7DA7"/>
    <w:rsid w:val="006F27C4"/>
    <w:rsid w:val="0070454C"/>
    <w:rsid w:val="00710FE8"/>
    <w:rsid w:val="00713C43"/>
    <w:rsid w:val="00732978"/>
    <w:rsid w:val="0073366B"/>
    <w:rsid w:val="0074521C"/>
    <w:rsid w:val="0074616D"/>
    <w:rsid w:val="0076473B"/>
    <w:rsid w:val="007651EC"/>
    <w:rsid w:val="00767451"/>
    <w:rsid w:val="007759E5"/>
    <w:rsid w:val="00777AEC"/>
    <w:rsid w:val="007801B1"/>
    <w:rsid w:val="00795D81"/>
    <w:rsid w:val="007A6F35"/>
    <w:rsid w:val="007B73E9"/>
    <w:rsid w:val="007C53E9"/>
    <w:rsid w:val="007C646F"/>
    <w:rsid w:val="007C6D0B"/>
    <w:rsid w:val="007D4939"/>
    <w:rsid w:val="00800E09"/>
    <w:rsid w:val="00840325"/>
    <w:rsid w:val="00843138"/>
    <w:rsid w:val="00853F7D"/>
    <w:rsid w:val="008601E8"/>
    <w:rsid w:val="00861CB5"/>
    <w:rsid w:val="0086547C"/>
    <w:rsid w:val="0088655A"/>
    <w:rsid w:val="00897182"/>
    <w:rsid w:val="008B4DA9"/>
    <w:rsid w:val="008B6075"/>
    <w:rsid w:val="008B7880"/>
    <w:rsid w:val="008D0123"/>
    <w:rsid w:val="008D58E1"/>
    <w:rsid w:val="008E446C"/>
    <w:rsid w:val="008E6A22"/>
    <w:rsid w:val="008F3C70"/>
    <w:rsid w:val="008F65C2"/>
    <w:rsid w:val="00905DE1"/>
    <w:rsid w:val="009201FC"/>
    <w:rsid w:val="0093502D"/>
    <w:rsid w:val="00966C39"/>
    <w:rsid w:val="00971C8D"/>
    <w:rsid w:val="0098420A"/>
    <w:rsid w:val="00984979"/>
    <w:rsid w:val="00994AC8"/>
    <w:rsid w:val="009A110D"/>
    <w:rsid w:val="009A3FD8"/>
    <w:rsid w:val="009A518D"/>
    <w:rsid w:val="009D01C4"/>
    <w:rsid w:val="009E35DD"/>
    <w:rsid w:val="009E7C2A"/>
    <w:rsid w:val="00A11D1F"/>
    <w:rsid w:val="00A2108F"/>
    <w:rsid w:val="00A32283"/>
    <w:rsid w:val="00A351F4"/>
    <w:rsid w:val="00A41951"/>
    <w:rsid w:val="00A43D00"/>
    <w:rsid w:val="00A5105C"/>
    <w:rsid w:val="00A90BB1"/>
    <w:rsid w:val="00AA07F3"/>
    <w:rsid w:val="00AA623A"/>
    <w:rsid w:val="00AB14C8"/>
    <w:rsid w:val="00AC0547"/>
    <w:rsid w:val="00AC0EC3"/>
    <w:rsid w:val="00AC6932"/>
    <w:rsid w:val="00AD31AB"/>
    <w:rsid w:val="00AD34F4"/>
    <w:rsid w:val="00AE2A3A"/>
    <w:rsid w:val="00AF5C11"/>
    <w:rsid w:val="00B04674"/>
    <w:rsid w:val="00B054CB"/>
    <w:rsid w:val="00B06FDE"/>
    <w:rsid w:val="00B171CA"/>
    <w:rsid w:val="00B34338"/>
    <w:rsid w:val="00B34D29"/>
    <w:rsid w:val="00B45A87"/>
    <w:rsid w:val="00B75D38"/>
    <w:rsid w:val="00B76A50"/>
    <w:rsid w:val="00B93F31"/>
    <w:rsid w:val="00B96E04"/>
    <w:rsid w:val="00BE65FB"/>
    <w:rsid w:val="00BF27E8"/>
    <w:rsid w:val="00C02ECC"/>
    <w:rsid w:val="00C0394C"/>
    <w:rsid w:val="00C11986"/>
    <w:rsid w:val="00C31D66"/>
    <w:rsid w:val="00C50339"/>
    <w:rsid w:val="00C6439F"/>
    <w:rsid w:val="00C75C75"/>
    <w:rsid w:val="00C928B1"/>
    <w:rsid w:val="00CA1A5D"/>
    <w:rsid w:val="00CA76FC"/>
    <w:rsid w:val="00CE1D02"/>
    <w:rsid w:val="00CF6803"/>
    <w:rsid w:val="00D2751F"/>
    <w:rsid w:val="00D33D35"/>
    <w:rsid w:val="00D40B81"/>
    <w:rsid w:val="00D411EC"/>
    <w:rsid w:val="00D4713E"/>
    <w:rsid w:val="00D50DC9"/>
    <w:rsid w:val="00D62CE9"/>
    <w:rsid w:val="00D653E3"/>
    <w:rsid w:val="00D7364F"/>
    <w:rsid w:val="00D80320"/>
    <w:rsid w:val="00D8388D"/>
    <w:rsid w:val="00D9000A"/>
    <w:rsid w:val="00DA5CF5"/>
    <w:rsid w:val="00DC6C19"/>
    <w:rsid w:val="00DD5391"/>
    <w:rsid w:val="00DF0193"/>
    <w:rsid w:val="00DF13C6"/>
    <w:rsid w:val="00DF6DF6"/>
    <w:rsid w:val="00E03243"/>
    <w:rsid w:val="00E276D8"/>
    <w:rsid w:val="00E33478"/>
    <w:rsid w:val="00E467C0"/>
    <w:rsid w:val="00E60719"/>
    <w:rsid w:val="00E62FC7"/>
    <w:rsid w:val="00E7514D"/>
    <w:rsid w:val="00E843B9"/>
    <w:rsid w:val="00E900A4"/>
    <w:rsid w:val="00E97862"/>
    <w:rsid w:val="00EC1BCB"/>
    <w:rsid w:val="00EC587B"/>
    <w:rsid w:val="00ED79EB"/>
    <w:rsid w:val="00EE0412"/>
    <w:rsid w:val="00EE3A98"/>
    <w:rsid w:val="00EF1C90"/>
    <w:rsid w:val="00EF23E1"/>
    <w:rsid w:val="00F05A5D"/>
    <w:rsid w:val="00F07089"/>
    <w:rsid w:val="00F1634C"/>
    <w:rsid w:val="00F169D5"/>
    <w:rsid w:val="00F45B7B"/>
    <w:rsid w:val="00F537E7"/>
    <w:rsid w:val="00F56D7B"/>
    <w:rsid w:val="00F575DF"/>
    <w:rsid w:val="00F81D5D"/>
    <w:rsid w:val="00F87A4E"/>
    <w:rsid w:val="00F932F0"/>
    <w:rsid w:val="00FA5968"/>
    <w:rsid w:val="00FD41D7"/>
    <w:rsid w:val="00FD486D"/>
    <w:rsid w:val="00FD721A"/>
    <w:rsid w:val="00FE52A1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64DB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nkdesc">
    <w:name w:val="link_desc"/>
    <w:basedOn w:val="a0"/>
    <w:rsid w:val="005862D0"/>
  </w:style>
  <w:style w:type="character" w:customStyle="1" w:styleId="linktitle">
    <w:name w:val="link_title"/>
    <w:basedOn w:val="a0"/>
    <w:rsid w:val="005862D0"/>
  </w:style>
  <w:style w:type="paragraph" w:styleId="aa">
    <w:name w:val="Normal (Web)"/>
    <w:basedOn w:val="a"/>
    <w:uiPriority w:val="99"/>
    <w:semiHidden/>
    <w:unhideWhenUsed/>
    <w:rsid w:val="0058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0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9A37-318D-42D2-AF85-7AE2F21C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Рянская Елена</cp:lastModifiedBy>
  <cp:revision>4</cp:revision>
  <cp:lastPrinted>2021-06-01T06:39:00Z</cp:lastPrinted>
  <dcterms:created xsi:type="dcterms:W3CDTF">2021-07-07T12:14:00Z</dcterms:created>
  <dcterms:modified xsi:type="dcterms:W3CDTF">2022-10-11T12:18:00Z</dcterms:modified>
</cp:coreProperties>
</file>